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23" w:rsidRPr="001F6B23" w:rsidRDefault="001F6B23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Задача №5 Проверка гипотез  о параметрах норма</w:t>
      </w:r>
      <w:bookmarkStart w:id="0" w:name="_GoBack"/>
      <w:bookmarkEnd w:id="0"/>
      <w:r>
        <w:rPr>
          <w:b/>
          <w:color w:val="0D0D0D" w:themeColor="text1" w:themeTint="F2"/>
          <w:sz w:val="24"/>
          <w:szCs w:val="24"/>
        </w:rPr>
        <w:t>льного распределения</w:t>
      </w:r>
    </w:p>
    <w:p w:rsidR="00864A45" w:rsidRDefault="00650029">
      <w:pPr>
        <w:rPr>
          <w:color w:val="0D0D0D" w:themeColor="text1" w:themeTint="F2"/>
          <w:sz w:val="24"/>
          <w:szCs w:val="24"/>
        </w:rPr>
      </w:pPr>
      <w:r w:rsidRPr="00864A45">
        <w:rPr>
          <w:b/>
          <w:color w:val="0D0D0D" w:themeColor="text1" w:themeTint="F2"/>
          <w:sz w:val="24"/>
          <w:szCs w:val="24"/>
        </w:rPr>
        <w:t>Задание</w:t>
      </w:r>
      <w:r w:rsidRPr="00864A45">
        <w:rPr>
          <w:color w:val="0D0D0D" w:themeColor="text1" w:themeTint="F2"/>
          <w:sz w:val="24"/>
          <w:szCs w:val="24"/>
        </w:rPr>
        <w:t xml:space="preserve">. </w:t>
      </w:r>
    </w:p>
    <w:p w:rsidR="00832DCF" w:rsidRPr="00864A45" w:rsidRDefault="00650029" w:rsidP="00856379">
      <w:pPr>
        <w:ind w:left="0"/>
        <w:rPr>
          <w:color w:val="0D0D0D" w:themeColor="text1" w:themeTint="F2"/>
          <w:sz w:val="24"/>
          <w:szCs w:val="24"/>
        </w:rPr>
      </w:pPr>
      <w:r w:rsidRPr="00864A45">
        <w:rPr>
          <w:color w:val="0D0D0D" w:themeColor="text1" w:themeTint="F2"/>
          <w:sz w:val="24"/>
          <w:szCs w:val="24"/>
        </w:rPr>
        <w:t>По данной выборке из нормально</w:t>
      </w:r>
      <w:r w:rsidR="00832DCF" w:rsidRPr="00864A45">
        <w:rPr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 распределен</w:t>
      </w:r>
      <w:r w:rsidR="00832DCF" w:rsidRPr="00864A45">
        <w:rPr>
          <w:color w:val="0D0D0D" w:themeColor="text1" w:themeTint="F2"/>
          <w:sz w:val="24"/>
          <w:szCs w:val="24"/>
        </w:rPr>
        <w:t>ной генеральной совокупности</w:t>
      </w:r>
      <w:r w:rsidR="007E4DF6" w:rsidRPr="007E4DF6">
        <w:rPr>
          <w:color w:val="0D0D0D" w:themeColor="text1" w:themeTint="F2"/>
          <w:sz w:val="24"/>
          <w:szCs w:val="24"/>
        </w:rPr>
        <w:t>:</w:t>
      </w:r>
      <w:r w:rsidR="00832DCF" w:rsidRPr="00864A45">
        <w:rPr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 </w:t>
      </w:r>
    </w:p>
    <w:p w:rsidR="00650029" w:rsidRPr="00864A45" w:rsidRDefault="00856379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) постройте </w:t>
      </w:r>
      <w:r w:rsidR="00832DCF" w:rsidRPr="00864A45">
        <w:rPr>
          <w:color w:val="0D0D0D" w:themeColor="text1" w:themeTint="F2"/>
          <w:sz w:val="24"/>
          <w:szCs w:val="24"/>
        </w:rPr>
        <w:t xml:space="preserve">критерий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832DCF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32DCF" w:rsidRPr="00864A45"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32DCF" w:rsidRPr="00864A45">
        <w:rPr>
          <w:color w:val="0D0D0D" w:themeColor="text1" w:themeTint="F2"/>
          <w:sz w:val="24"/>
          <w:szCs w:val="24"/>
        </w:rPr>
        <w:t xml:space="preserve">и </w:t>
      </w:r>
      <w:r w:rsidR="00650029" w:rsidRPr="00864A45">
        <w:rPr>
          <w:color w:val="0D0D0D" w:themeColor="text1" w:themeTint="F2"/>
          <w:sz w:val="24"/>
          <w:szCs w:val="24"/>
        </w:rPr>
        <w:t>п</w:t>
      </w:r>
      <w:r w:rsidR="00832DCF" w:rsidRPr="00864A45">
        <w:rPr>
          <w:color w:val="0D0D0D" w:themeColor="text1" w:themeTint="F2"/>
          <w:sz w:val="24"/>
          <w:szCs w:val="24"/>
        </w:rPr>
        <w:t>ровер</w:t>
      </w:r>
      <w:r w:rsidR="00650029" w:rsidRPr="00864A45">
        <w:rPr>
          <w:color w:val="0D0D0D" w:themeColor="text1" w:themeTint="F2"/>
          <w:sz w:val="24"/>
          <w:szCs w:val="24"/>
        </w:rPr>
        <w:t>ь</w:t>
      </w:r>
      <w:r w:rsidR="00832DCF" w:rsidRPr="00864A45">
        <w:rPr>
          <w:color w:val="0D0D0D" w:themeColor="text1" w:themeTint="F2"/>
          <w:sz w:val="24"/>
          <w:szCs w:val="24"/>
        </w:rPr>
        <w:t>те</w:t>
      </w:r>
      <w:r w:rsidR="00650029" w:rsidRPr="00864A45">
        <w:rPr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832DCF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против  односторонней альтернативы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color w:val="0D0D0D" w:themeColor="text1" w:themeTint="F2"/>
            <w:sz w:val="24"/>
            <w:szCs w:val="24"/>
          </w:rPr>
          <m:t>σ</m:t>
        </m:r>
      </m:oMath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неизвестно</w:t>
      </w:r>
      <w:r w:rsidR="00832DCF" w:rsidRPr="00864A45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832DCF" w:rsidRPr="00864A45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2)  </w:t>
      </w:r>
      <w:r w:rsidRPr="00864A45">
        <w:rPr>
          <w:color w:val="0D0D0D" w:themeColor="text1" w:themeTint="F2"/>
          <w:sz w:val="24"/>
          <w:szCs w:val="24"/>
        </w:rPr>
        <w:t xml:space="preserve">постройте  критерий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3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864A45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>и п</w:t>
      </w:r>
      <w:r w:rsidR="00864A45" w:rsidRPr="00864A45">
        <w:rPr>
          <w:color w:val="0D0D0D" w:themeColor="text1" w:themeTint="F2"/>
          <w:sz w:val="24"/>
          <w:szCs w:val="24"/>
        </w:rPr>
        <w:t>ровер</w:t>
      </w:r>
      <w:r w:rsidRPr="00864A45">
        <w:rPr>
          <w:color w:val="0D0D0D" w:themeColor="text1" w:themeTint="F2"/>
          <w:sz w:val="24"/>
          <w:szCs w:val="24"/>
        </w:rPr>
        <w:t xml:space="preserve">ьте гипотез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1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 против 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неизвестно</w:t>
      </w:r>
      <w:r w:rsidR="002C337B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650029" w:rsidRPr="007E4DF6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>3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)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постройте </w:t>
      </w:r>
      <w:r w:rsidR="00856379" w:rsidRPr="00856379">
        <w:rPr>
          <w:rFonts w:eastAsiaTheme="minorEastAsia"/>
          <w:color w:val="0D0D0D" w:themeColor="text1" w:themeTint="F2"/>
          <w:sz w:val="24"/>
          <w:szCs w:val="24"/>
        </w:rPr>
        <w:t xml:space="preserve">оптимальный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критерий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и провер</w:t>
      </w:r>
      <w:r w:rsidR="00864A45" w:rsidRPr="00864A45">
        <w:rPr>
          <w:rFonts w:eastAsiaTheme="minorEastAsia"/>
          <w:color w:val="0D0D0D" w:themeColor="text1" w:themeTint="F2"/>
          <w:sz w:val="24"/>
          <w:szCs w:val="24"/>
        </w:rPr>
        <w:t>ьте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против 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a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AF52A6" w:rsidRPr="00AF52A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64A45">
        <w:rPr>
          <w:rFonts w:eastAsiaTheme="minorEastAsia"/>
          <w:color w:val="0D0D0D" w:themeColor="text1" w:themeTint="F2"/>
          <w:sz w:val="24"/>
          <w:szCs w:val="24"/>
        </w:rPr>
        <w:t>известно</w:t>
      </w:r>
      <w:r w:rsidR="007E4DF6" w:rsidRP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650029" w:rsidRPr="007E4DF6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>4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) </w:t>
      </w:r>
      <w:r w:rsidR="007E4DF6">
        <w:rPr>
          <w:rFonts w:eastAsiaTheme="minorEastAsia"/>
          <w:color w:val="0D0D0D" w:themeColor="text1" w:themeTint="F2"/>
          <w:sz w:val="24"/>
          <w:szCs w:val="24"/>
        </w:rPr>
        <w:t>н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>айдите ошибку второго рода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 критер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7E4DF6" w:rsidRP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AF52A6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>5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)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найдите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такие знач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для которых ошибка второго рода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 критер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85637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не превосходи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</m:t>
        </m:r>
      </m:oMath>
      <w:r w:rsid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650029" w:rsidRDefault="00AF52A6" w:rsidP="00856379">
      <w:pPr>
        <w:spacing w:after="0"/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6) постройте совмещенные графики гистограммы относительных частот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данной выборки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 плотностей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нормального распределения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параметрами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2C337B" w:rsidRPr="002C337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C337B">
        <w:rPr>
          <w:rFonts w:eastAsiaTheme="minorEastAsia"/>
          <w:color w:val="0D0D0D" w:themeColor="text1" w:themeTint="F2"/>
          <w:sz w:val="24"/>
          <w:szCs w:val="24"/>
        </w:rPr>
        <w:t>и</w:t>
      </w:r>
      <w:proofErr w:type="gramEnd"/>
      <w:r w:rsidR="002C337B" w:rsidRPr="002C337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3C5AD3" w:rsidRPr="007E4DF6" w:rsidRDefault="003C5AD3" w:rsidP="00856379">
      <w:pPr>
        <w:spacing w:after="0"/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Сформулируйте выводы.</w:t>
      </w:r>
    </w:p>
    <w:p w:rsidR="001F6B23" w:rsidRPr="007E4DF6" w:rsidRDefault="001F6B23">
      <w:pPr>
        <w:rPr>
          <w:rFonts w:eastAsiaTheme="minorEastAsia"/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9"/>
        <w:gridCol w:w="664"/>
        <w:gridCol w:w="844"/>
        <w:gridCol w:w="911"/>
        <w:gridCol w:w="531"/>
        <w:gridCol w:w="908"/>
        <w:gridCol w:w="1393"/>
        <w:gridCol w:w="664"/>
        <w:gridCol w:w="664"/>
        <w:gridCol w:w="615"/>
      </w:tblGrid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Вар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a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C746F">
            <w:pPr>
              <w:ind w:left="0" w:firstLine="0"/>
              <w:jc w:val="center"/>
              <w:rPr>
                <w:rFonts w:eastAsia="Calibri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дем</w:t>
            </w:r>
            <w:proofErr w:type="spellEnd"/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0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1.8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2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0.1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color w:val="0D0D0D" w:themeColor="text1" w:themeTint="F2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10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12.2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3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11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0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2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1.8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.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3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FA48C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  <w:r w:rsidR="00FA48C9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FA48C9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,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0.05</w:t>
            </w:r>
          </w:p>
        </w:tc>
        <w:tc>
          <w:tcPr>
            <w:tcW w:w="0" w:type="auto"/>
          </w:tcPr>
          <w:p w:rsidR="003B0E31" w:rsidRPr="00856379" w:rsidRDefault="003B0E31" w:rsidP="003D33D1">
            <w:pPr>
              <w:ind w:left="0" w:firstLine="0"/>
              <w:jc w:val="center"/>
              <w:rPr>
                <w:color w:val="0D0D0D" w:themeColor="text1" w:themeTint="F2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12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7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=8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7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3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6.8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1D61E6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6.2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5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18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9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:rsidTr="007F325E">
        <w:trPr>
          <w:cantSplit/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4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6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F325E">
        <w:trPr>
          <w:cantSplit/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1.7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9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1.3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3B0E31" w:rsidRPr="00CF3669" w:rsidRDefault="003B0E31" w:rsidP="00CF3669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</w:t>
            </w:r>
            <w:r w:rsidR="00CF366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CF3669" w:rsidRDefault="003B0E31" w:rsidP="00CF3669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</w:t>
            </w:r>
            <w:r w:rsidR="00CF3669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F17D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E7F78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3B0E31"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  <w:vAlign w:val="center"/>
          </w:tcPr>
          <w:p w:rsidR="003B0E31" w:rsidRPr="00856379" w:rsidRDefault="00CF3669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</w:t>
            </w:r>
            <w:r w:rsidR="003B0E31"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3.7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3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6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1.7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5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2.7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4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1.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885922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.3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2.2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5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5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=-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6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A75A43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</w:tbl>
    <w:p w:rsidR="003F387C" w:rsidRPr="004F458F" w:rsidRDefault="003F387C" w:rsidP="003F387C">
      <w:pPr>
        <w:spacing w:after="0"/>
        <w:ind w:left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F458F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Задача №6 Последовательный критерий отношения правдоподобия</w:t>
      </w:r>
    </w:p>
    <w:p w:rsidR="003F387C" w:rsidRPr="00691EE4" w:rsidRDefault="003F387C" w:rsidP="003F387C">
      <w:pPr>
        <w:spacing w:after="0"/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 условиях задачи №5</w:t>
      </w:r>
    </w:p>
    <w:p w:rsidR="003F387C" w:rsidRPr="00691EE4" w:rsidRDefault="003F387C" w:rsidP="003F387C">
      <w:pPr>
        <w:pStyle w:val="ab"/>
        <w:numPr>
          <w:ilvl w:val="0"/>
          <w:numId w:val="1"/>
        </w:numPr>
        <w:rPr>
          <w:rFonts w:eastAsiaTheme="minorEastAsia"/>
          <w:color w:val="0D0D0D" w:themeColor="text1" w:themeTint="F2"/>
          <w:sz w:val="24"/>
          <w:szCs w:val="24"/>
        </w:rPr>
      </w:pPr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Постройте последовательный критерий </w:t>
      </w:r>
      <w:proofErr w:type="spellStart"/>
      <w:r w:rsidRPr="00691EE4">
        <w:rPr>
          <w:rFonts w:eastAsiaTheme="minorEastAsia"/>
          <w:color w:val="0D0D0D" w:themeColor="text1" w:themeTint="F2"/>
          <w:sz w:val="24"/>
          <w:szCs w:val="24"/>
        </w:rPr>
        <w:t>Вальда</w:t>
      </w:r>
      <w:proofErr w:type="spellEnd"/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для проверки </w:t>
      </w:r>
      <w:r w:rsidRPr="00691EE4">
        <w:rPr>
          <w:color w:val="0D0D0D" w:themeColor="text1" w:themeTint="F2"/>
          <w:sz w:val="24"/>
          <w:szCs w:val="24"/>
        </w:rPr>
        <w:t xml:space="preserve">гипотезы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 против </w:t>
      </w:r>
      <w:proofErr w:type="gramStart"/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a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при</w:t>
      </w:r>
      <w:proofErr w:type="gramEnd"/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известном </w:t>
      </w:r>
      <m:oMath>
        <m:r>
          <w:rPr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. Ошибка первого рода задана в условии, ошибка второго </w:t>
      </w:r>
      <w:proofErr w:type="gramStart"/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вычислена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вами </w:t>
      </w:r>
      <w:r w:rsidRPr="00691EE4">
        <w:rPr>
          <w:rFonts w:eastAsiaTheme="minorEastAsia"/>
          <w:color w:val="0D0D0D" w:themeColor="text1" w:themeTint="F2"/>
          <w:sz w:val="24"/>
          <w:szCs w:val="24"/>
        </w:rPr>
        <w:t>в пункте 4.</w:t>
      </w:r>
    </w:p>
    <w:p w:rsidR="003F387C" w:rsidRDefault="003F387C" w:rsidP="003F387C">
      <w:pPr>
        <w:pStyle w:val="ab"/>
        <w:numPr>
          <w:ilvl w:val="0"/>
          <w:numId w:val="1"/>
        </w:num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мените построенный критерий к заданной выборке</w:t>
      </w:r>
      <w:r w:rsidR="00EF1772" w:rsidRPr="00EF1772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="00EF1772">
        <w:rPr>
          <w:rFonts w:eastAsiaTheme="minorEastAsia"/>
          <w:color w:val="0D0D0D" w:themeColor="text1" w:themeTint="F2"/>
          <w:sz w:val="24"/>
          <w:szCs w:val="24"/>
        </w:rPr>
        <w:t>порядок чтения - по столбцам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, сформулируйте результат. </w:t>
      </w:r>
      <w:r w:rsidRPr="00691EE4">
        <w:rPr>
          <w:rFonts w:eastAsiaTheme="minorEastAsia"/>
          <w:color w:val="0D0D0D" w:themeColor="text1" w:themeTint="F2"/>
          <w:sz w:val="24"/>
          <w:szCs w:val="24"/>
        </w:rPr>
        <w:t>Дайте графическую иллюстрацию последовательного критерия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F387C" w:rsidRDefault="003F387C" w:rsidP="003F387C">
      <w:pPr>
        <w:pStyle w:val="ab"/>
        <w:numPr>
          <w:ilvl w:val="0"/>
          <w:numId w:val="1"/>
        </w:num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</w:t>
      </w:r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ычислите математическое ожидание момента принятия решения при основной </w:t>
      </w:r>
      <w:proofErr w:type="gramStart"/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гипотезе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и</w:t>
      </w:r>
      <w:proofErr w:type="gramEnd"/>
      <w:r w:rsidRPr="00691EE4">
        <w:rPr>
          <w:rFonts w:eastAsiaTheme="minorEastAsia"/>
          <w:color w:val="0D0D0D" w:themeColor="text1" w:themeTint="F2"/>
          <w:sz w:val="24"/>
          <w:szCs w:val="24"/>
        </w:rPr>
        <w:t xml:space="preserve"> при альтернатив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691EE4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F387C" w:rsidRDefault="003F387C" w:rsidP="003F387C">
      <w:pPr>
        <w:pStyle w:val="ab"/>
        <w:numPr>
          <w:ilvl w:val="0"/>
          <w:numId w:val="1"/>
        </w:num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ерепишите критическое множество из пункта 3 в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виде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(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(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C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отметьте на графике и сравните результаты применения критериев Вальда и Неймана-Пирсона.</w:t>
      </w:r>
    </w:p>
    <w:p w:rsidR="003F387C" w:rsidRDefault="003F387C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</w:p>
    <w:sectPr w:rsidR="003F387C" w:rsidSect="00C83B3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43" w:rsidRDefault="00A75A43" w:rsidP="00864A45">
      <w:pPr>
        <w:spacing w:after="0"/>
      </w:pPr>
      <w:r>
        <w:separator/>
      </w:r>
    </w:p>
  </w:endnote>
  <w:endnote w:type="continuationSeparator" w:id="0">
    <w:p w:rsidR="00A75A43" w:rsidRDefault="00A75A43" w:rsidP="00864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43" w:rsidRDefault="00A75A43" w:rsidP="00864A45">
      <w:pPr>
        <w:spacing w:after="0"/>
      </w:pPr>
      <w:r>
        <w:separator/>
      </w:r>
    </w:p>
  </w:footnote>
  <w:footnote w:type="continuationSeparator" w:id="0">
    <w:p w:rsidR="00A75A43" w:rsidRDefault="00A75A43" w:rsidP="00864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D3" w:rsidRDefault="003C5AD3" w:rsidP="00864A45">
    <w:pPr>
      <w:pStyle w:val="af7"/>
    </w:pPr>
    <w:proofErr w:type="spellStart"/>
    <w:r>
      <w:t>Облакова</w:t>
    </w:r>
    <w:proofErr w:type="spellEnd"/>
    <w:r>
      <w:t xml:space="preserve"> </w:t>
    </w:r>
    <w:proofErr w:type="gramStart"/>
    <w:r>
      <w:t>Т.В</w:t>
    </w:r>
    <w:r>
      <w:ptab w:relativeTo="margin" w:alignment="center" w:leader="none"/>
    </w:r>
    <w:r>
      <w:t>Статистика  ДЗ</w:t>
    </w:r>
    <w:proofErr w:type="gramEnd"/>
    <w:r>
      <w:t>№5-6(20</w:t>
    </w:r>
    <w:r w:rsidR="00745880">
      <w:t>22</w:t>
    </w:r>
    <w:r>
      <w:t>)</w:t>
    </w:r>
    <w:r>
      <w:ptab w:relativeTo="margin" w:alignment="right" w:leader="none"/>
    </w:r>
    <w:r>
      <w:t>ФН-11-51б,2б,3б</w:t>
    </w:r>
  </w:p>
  <w:p w:rsidR="003C5AD3" w:rsidRDefault="003C5AD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074E6"/>
    <w:multiLevelType w:val="hybridMultilevel"/>
    <w:tmpl w:val="4F08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29"/>
    <w:rsid w:val="00005A41"/>
    <w:rsid w:val="00030249"/>
    <w:rsid w:val="00031081"/>
    <w:rsid w:val="00033CBF"/>
    <w:rsid w:val="00043E87"/>
    <w:rsid w:val="00064C6C"/>
    <w:rsid w:val="000D16C2"/>
    <w:rsid w:val="000D4FF7"/>
    <w:rsid w:val="000F3BB9"/>
    <w:rsid w:val="00103573"/>
    <w:rsid w:val="001051B9"/>
    <w:rsid w:val="0012147E"/>
    <w:rsid w:val="00137613"/>
    <w:rsid w:val="001948F8"/>
    <w:rsid w:val="001A7CC0"/>
    <w:rsid w:val="001C0D45"/>
    <w:rsid w:val="001C377D"/>
    <w:rsid w:val="001D61E6"/>
    <w:rsid w:val="001E5C21"/>
    <w:rsid w:val="001F2B97"/>
    <w:rsid w:val="001F526D"/>
    <w:rsid w:val="001F6B23"/>
    <w:rsid w:val="0027706E"/>
    <w:rsid w:val="00281410"/>
    <w:rsid w:val="002C02A0"/>
    <w:rsid w:val="002C337B"/>
    <w:rsid w:val="002D7A44"/>
    <w:rsid w:val="0034257B"/>
    <w:rsid w:val="00356FB5"/>
    <w:rsid w:val="00366DFF"/>
    <w:rsid w:val="00384924"/>
    <w:rsid w:val="003B0E31"/>
    <w:rsid w:val="003C5AD3"/>
    <w:rsid w:val="003D33D1"/>
    <w:rsid w:val="003D5636"/>
    <w:rsid w:val="003F387C"/>
    <w:rsid w:val="00424312"/>
    <w:rsid w:val="004409E4"/>
    <w:rsid w:val="00490737"/>
    <w:rsid w:val="004C7464"/>
    <w:rsid w:val="00513723"/>
    <w:rsid w:val="00520841"/>
    <w:rsid w:val="005214B4"/>
    <w:rsid w:val="00532546"/>
    <w:rsid w:val="0054526E"/>
    <w:rsid w:val="0056478D"/>
    <w:rsid w:val="00627137"/>
    <w:rsid w:val="00641C43"/>
    <w:rsid w:val="00646184"/>
    <w:rsid w:val="0064768B"/>
    <w:rsid w:val="00650029"/>
    <w:rsid w:val="00665B95"/>
    <w:rsid w:val="00685123"/>
    <w:rsid w:val="00693EA6"/>
    <w:rsid w:val="0069580E"/>
    <w:rsid w:val="006A0790"/>
    <w:rsid w:val="006B6727"/>
    <w:rsid w:val="006C356C"/>
    <w:rsid w:val="006F52A7"/>
    <w:rsid w:val="00706951"/>
    <w:rsid w:val="007205BE"/>
    <w:rsid w:val="00743F37"/>
    <w:rsid w:val="00745880"/>
    <w:rsid w:val="007A40DC"/>
    <w:rsid w:val="007C746F"/>
    <w:rsid w:val="007E120D"/>
    <w:rsid w:val="007E4DF6"/>
    <w:rsid w:val="007F0999"/>
    <w:rsid w:val="007F325E"/>
    <w:rsid w:val="007F5EDD"/>
    <w:rsid w:val="0081556B"/>
    <w:rsid w:val="00832DCF"/>
    <w:rsid w:val="00850F95"/>
    <w:rsid w:val="0085561E"/>
    <w:rsid w:val="00856379"/>
    <w:rsid w:val="00864A45"/>
    <w:rsid w:val="00885922"/>
    <w:rsid w:val="008B61C3"/>
    <w:rsid w:val="008C5AB2"/>
    <w:rsid w:val="008E5460"/>
    <w:rsid w:val="0090255E"/>
    <w:rsid w:val="009205B0"/>
    <w:rsid w:val="00951313"/>
    <w:rsid w:val="0096064E"/>
    <w:rsid w:val="009D3DC5"/>
    <w:rsid w:val="009D6A0C"/>
    <w:rsid w:val="009E11B7"/>
    <w:rsid w:val="00A1421D"/>
    <w:rsid w:val="00A27853"/>
    <w:rsid w:val="00A45210"/>
    <w:rsid w:val="00A61155"/>
    <w:rsid w:val="00A75A43"/>
    <w:rsid w:val="00A75FD2"/>
    <w:rsid w:val="00A94EC1"/>
    <w:rsid w:val="00A953F2"/>
    <w:rsid w:val="00A97B12"/>
    <w:rsid w:val="00AE7F78"/>
    <w:rsid w:val="00AF52A6"/>
    <w:rsid w:val="00B017B6"/>
    <w:rsid w:val="00B401EE"/>
    <w:rsid w:val="00B60AF5"/>
    <w:rsid w:val="00B83A07"/>
    <w:rsid w:val="00B93AA1"/>
    <w:rsid w:val="00BA0E15"/>
    <w:rsid w:val="00BC1F04"/>
    <w:rsid w:val="00BE7BA9"/>
    <w:rsid w:val="00C4585D"/>
    <w:rsid w:val="00C70384"/>
    <w:rsid w:val="00C83B30"/>
    <w:rsid w:val="00C97762"/>
    <w:rsid w:val="00CB24F1"/>
    <w:rsid w:val="00CB6CFB"/>
    <w:rsid w:val="00CF3669"/>
    <w:rsid w:val="00D06E01"/>
    <w:rsid w:val="00D153BB"/>
    <w:rsid w:val="00D17984"/>
    <w:rsid w:val="00D42EB2"/>
    <w:rsid w:val="00D52C99"/>
    <w:rsid w:val="00D75595"/>
    <w:rsid w:val="00DB1B20"/>
    <w:rsid w:val="00DD12DE"/>
    <w:rsid w:val="00DF7474"/>
    <w:rsid w:val="00E00FFF"/>
    <w:rsid w:val="00E30568"/>
    <w:rsid w:val="00E62AF8"/>
    <w:rsid w:val="00E90101"/>
    <w:rsid w:val="00EA7F80"/>
    <w:rsid w:val="00EB042D"/>
    <w:rsid w:val="00EB34A3"/>
    <w:rsid w:val="00EC6F33"/>
    <w:rsid w:val="00EF1772"/>
    <w:rsid w:val="00F17DDC"/>
    <w:rsid w:val="00F54E5F"/>
    <w:rsid w:val="00FA2A24"/>
    <w:rsid w:val="00FA48C9"/>
    <w:rsid w:val="00FD65B1"/>
    <w:rsid w:val="00FE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4A8A5-1181-4C4C-9A86-58FDAF1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character" w:styleId="af4">
    <w:name w:val="Placeholder Text"/>
    <w:basedOn w:val="a0"/>
    <w:uiPriority w:val="99"/>
    <w:semiHidden/>
    <w:rsid w:val="00650029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650029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0029"/>
    <w:rPr>
      <w:rFonts w:ascii="Tahoma" w:hAnsi="Tahoma" w:cs="Tahoma"/>
      <w:color w:val="334455"/>
      <w:sz w:val="16"/>
      <w:szCs w:val="16"/>
      <w:lang w:val="ru-RU"/>
    </w:rPr>
  </w:style>
  <w:style w:type="paragraph" w:styleId="af7">
    <w:name w:val="header"/>
    <w:basedOn w:val="a"/>
    <w:link w:val="af8"/>
    <w:uiPriority w:val="99"/>
    <w:unhideWhenUsed/>
    <w:rsid w:val="00864A45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864A45"/>
    <w:rPr>
      <w:rFonts w:ascii="Cambria Math" w:hAnsi="Cambria Math"/>
      <w:color w:val="334455"/>
      <w:lang w:val="ru-RU"/>
    </w:rPr>
  </w:style>
  <w:style w:type="paragraph" w:styleId="af9">
    <w:name w:val="footer"/>
    <w:basedOn w:val="a"/>
    <w:link w:val="afa"/>
    <w:uiPriority w:val="99"/>
    <w:unhideWhenUsed/>
    <w:rsid w:val="00864A45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864A45"/>
    <w:rPr>
      <w:rFonts w:ascii="Cambria Math" w:hAnsi="Cambria Math"/>
      <w:color w:val="334455"/>
      <w:lang w:val="ru-RU"/>
    </w:rPr>
  </w:style>
  <w:style w:type="table" w:styleId="afb">
    <w:name w:val="Table Grid"/>
    <w:basedOn w:val="a1"/>
    <w:uiPriority w:val="59"/>
    <w:rsid w:val="008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41E48-D21A-4714-AF0E-5416714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8</cp:revision>
  <cp:lastPrinted>2022-11-08T18:45:00Z</cp:lastPrinted>
  <dcterms:created xsi:type="dcterms:W3CDTF">2021-12-08T17:41:00Z</dcterms:created>
  <dcterms:modified xsi:type="dcterms:W3CDTF">2022-11-09T09:43:00Z</dcterms:modified>
</cp:coreProperties>
</file>